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696743227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D43AF1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684623" w:rsidRDefault="00D844E1">
      <w:pPr>
        <w:jc w:val="center"/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684623" w:rsidRDefault="00D844E1">
      <w:pPr>
        <w:jc w:val="center"/>
        <w:rPr>
          <w:bCs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69336E">
        <w:rPr>
          <w:b/>
          <w:bCs/>
          <w:color w:val="000000"/>
          <w:sz w:val="32"/>
          <w:szCs w:val="32"/>
        </w:rPr>
        <w:t>16</w:t>
      </w:r>
      <w:r>
        <w:rPr>
          <w:b/>
          <w:bCs/>
          <w:color w:val="000000"/>
          <w:sz w:val="32"/>
          <w:szCs w:val="32"/>
        </w:rPr>
        <w:t>.</w:t>
      </w:r>
      <w:r w:rsidR="0069336E">
        <w:rPr>
          <w:b/>
          <w:bCs/>
          <w:color w:val="000000"/>
          <w:sz w:val="32"/>
          <w:szCs w:val="32"/>
        </w:rPr>
        <w:t>11</w:t>
      </w:r>
      <w:r>
        <w:rPr>
          <w:b/>
          <w:bCs/>
          <w:color w:val="000000"/>
          <w:sz w:val="32"/>
          <w:szCs w:val="32"/>
        </w:rPr>
        <w:t>.202</w:t>
      </w:r>
      <w:r w:rsidR="003405BE">
        <w:rPr>
          <w:b/>
          <w:bCs/>
          <w:color w:val="000000"/>
          <w:sz w:val="32"/>
          <w:szCs w:val="32"/>
        </w:rPr>
        <w:t>1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D43AF1">
        <w:rPr>
          <w:b/>
          <w:bCs/>
          <w:sz w:val="32"/>
          <w:szCs w:val="32"/>
        </w:rPr>
        <w:t>________</w:t>
      </w:r>
    </w:p>
    <w:p w:rsidR="00D844E1" w:rsidRPr="00684623" w:rsidRDefault="00D844E1">
      <w:pPr>
        <w:jc w:val="both"/>
        <w:rPr>
          <w:bCs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684623" w:rsidRDefault="00D844E1"/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684623" w:rsidRDefault="00D844E1" w:rsidP="00F65A03">
      <w:pPr>
        <w:ind w:firstLine="840"/>
        <w:jc w:val="both"/>
        <w:rPr>
          <w:color w:val="000000"/>
          <w:sz w:val="12"/>
          <w:szCs w:val="12"/>
        </w:rPr>
      </w:pPr>
    </w:p>
    <w:p w:rsidR="00D844E1" w:rsidRDefault="00D844E1" w:rsidP="0022431E">
      <w:pPr>
        <w:ind w:firstLine="709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DF7239" w:rsidRDefault="006F7194" w:rsidP="00D141D1">
      <w:pPr>
        <w:ind w:firstLine="709"/>
        <w:jc w:val="both"/>
        <w:rPr>
          <w:color w:val="000000"/>
          <w:sz w:val="12"/>
          <w:szCs w:val="12"/>
        </w:rPr>
      </w:pPr>
    </w:p>
    <w:p w:rsidR="00D336D5" w:rsidRPr="00B349EF" w:rsidRDefault="006F7194" w:rsidP="00D336D5">
      <w:pPr>
        <w:ind w:firstLine="709"/>
        <w:jc w:val="both"/>
        <w:rPr>
          <w:color w:val="000000" w:themeColor="text1"/>
          <w:szCs w:val="22"/>
        </w:rPr>
      </w:pPr>
      <w:r w:rsidRPr="00B349EF">
        <w:rPr>
          <w:color w:val="000000" w:themeColor="text1"/>
          <w:szCs w:val="22"/>
        </w:rPr>
        <w:t xml:space="preserve">1.1 </w:t>
      </w:r>
      <w:r w:rsidR="004A6EAE" w:rsidRPr="00B349EF">
        <w:rPr>
          <w:bCs/>
          <w:color w:val="000000" w:themeColor="text1"/>
          <w:kern w:val="2"/>
          <w:lang w:eastAsia="uk-UA"/>
        </w:rPr>
        <w:t>Товариству з обмеженою відповідальністю</w:t>
      </w:r>
      <w:r w:rsidR="004A6EAE" w:rsidRPr="00B349EF">
        <w:rPr>
          <w:bCs/>
          <w:color w:val="000000" w:themeColor="text1"/>
          <w:shd w:val="clear" w:color="auto" w:fill="FFFFFF"/>
        </w:rPr>
        <w:t xml:space="preserve"> "</w:t>
      </w:r>
      <w:r w:rsidR="00B349EF" w:rsidRPr="00B349EF">
        <w:rPr>
          <w:bCs/>
          <w:color w:val="000000" w:themeColor="text1"/>
          <w:shd w:val="clear" w:color="auto" w:fill="FFFFFF"/>
        </w:rPr>
        <w:t>ІСТРЕЙТ</w:t>
      </w:r>
      <w:r w:rsidR="004A6EAE" w:rsidRPr="00B349EF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AC4BE2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4A6EAE" w:rsidRPr="00B349EF">
        <w:rPr>
          <w:bCs/>
          <w:color w:val="000000" w:themeColor="text1"/>
          <w:shd w:val="clear" w:color="auto" w:fill="FFFFFF"/>
        </w:rPr>
        <w:t>)</w:t>
      </w:r>
      <w:r w:rsidR="00D336D5" w:rsidRPr="00B349EF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B349EF" w:rsidRPr="00B349EF">
        <w:rPr>
          <w:color w:val="000000" w:themeColor="text1"/>
          <w:szCs w:val="22"/>
          <w:shd w:val="clear" w:color="auto" w:fill="FFFFFF"/>
        </w:rPr>
        <w:t>30</w:t>
      </w:r>
      <w:r w:rsidR="00D336D5" w:rsidRPr="00B349EF">
        <w:rPr>
          <w:color w:val="000000" w:themeColor="text1"/>
          <w:szCs w:val="22"/>
          <w:shd w:val="clear" w:color="auto" w:fill="FFFFFF"/>
        </w:rPr>
        <w:t>.</w:t>
      </w:r>
      <w:r w:rsidR="004A6EAE" w:rsidRPr="00B349EF">
        <w:rPr>
          <w:color w:val="000000" w:themeColor="text1"/>
          <w:szCs w:val="22"/>
          <w:shd w:val="clear" w:color="auto" w:fill="FFFFFF"/>
        </w:rPr>
        <w:t>1</w:t>
      </w:r>
      <w:r w:rsidR="00B349EF" w:rsidRPr="00B349EF">
        <w:rPr>
          <w:color w:val="000000" w:themeColor="text1"/>
          <w:szCs w:val="22"/>
          <w:shd w:val="clear" w:color="auto" w:fill="FFFFFF"/>
        </w:rPr>
        <w:t>2</w:t>
      </w:r>
      <w:r w:rsidR="00D336D5" w:rsidRPr="00B349EF">
        <w:rPr>
          <w:color w:val="000000" w:themeColor="text1"/>
          <w:szCs w:val="22"/>
          <w:shd w:val="clear" w:color="auto" w:fill="FFFFFF"/>
        </w:rPr>
        <w:t>.201</w:t>
      </w:r>
      <w:r w:rsidR="00B349EF" w:rsidRPr="00B349EF">
        <w:rPr>
          <w:color w:val="000000" w:themeColor="text1"/>
          <w:szCs w:val="22"/>
          <w:shd w:val="clear" w:color="auto" w:fill="FFFFFF"/>
        </w:rPr>
        <w:t>1</w:t>
      </w:r>
      <w:r w:rsidR="00D336D5" w:rsidRPr="00B349EF">
        <w:rPr>
          <w:color w:val="000000" w:themeColor="text1"/>
          <w:szCs w:val="22"/>
          <w:shd w:val="clear" w:color="auto" w:fill="FFFFFF"/>
        </w:rPr>
        <w:t>р. за №</w:t>
      </w:r>
      <w:r w:rsidR="00B349EF" w:rsidRPr="00B349EF">
        <w:rPr>
          <w:color w:val="000000" w:themeColor="text1"/>
          <w:szCs w:val="22"/>
          <w:shd w:val="clear" w:color="auto" w:fill="FFFFFF"/>
        </w:rPr>
        <w:t>121240004000076</w:t>
      </w:r>
      <w:r w:rsidR="00D336D5" w:rsidRPr="00B349EF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B349EF">
        <w:rPr>
          <w:color w:val="000000" w:themeColor="text1"/>
          <w:szCs w:val="22"/>
          <w:shd w:val="clear" w:color="auto" w:fill="FFFFFF"/>
        </w:rPr>
        <w:t xml:space="preserve">               </w:t>
      </w:r>
      <w:r w:rsidR="00D336D5" w:rsidRPr="00B349EF">
        <w:rPr>
          <w:color w:val="000000" w:themeColor="text1"/>
          <w:szCs w:val="22"/>
          <w:shd w:val="clear" w:color="auto" w:fill="FFFFFF"/>
        </w:rPr>
        <w:t xml:space="preserve">площею </w:t>
      </w:r>
      <w:r w:rsidR="0070334D" w:rsidRPr="00B349EF">
        <w:rPr>
          <w:color w:val="000000" w:themeColor="text1"/>
          <w:szCs w:val="22"/>
          <w:shd w:val="clear" w:color="auto" w:fill="FFFFFF"/>
        </w:rPr>
        <w:t>0</w:t>
      </w:r>
      <w:r w:rsidR="00D336D5" w:rsidRPr="00B349EF">
        <w:rPr>
          <w:color w:val="000000" w:themeColor="text1"/>
          <w:szCs w:val="22"/>
          <w:shd w:val="clear" w:color="auto" w:fill="FFFFFF"/>
        </w:rPr>
        <w:t>,</w:t>
      </w:r>
      <w:r w:rsidR="00B349EF" w:rsidRPr="00B349EF">
        <w:rPr>
          <w:color w:val="000000" w:themeColor="text1"/>
          <w:szCs w:val="22"/>
          <w:shd w:val="clear" w:color="auto" w:fill="FFFFFF"/>
        </w:rPr>
        <w:t>2806</w:t>
      </w:r>
      <w:r w:rsidR="00D336D5" w:rsidRPr="00B349EF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D336D5" w:rsidRPr="00B349EF">
        <w:rPr>
          <w:color w:val="000000" w:themeColor="text1"/>
          <w:szCs w:val="22"/>
          <w:shd w:val="clear" w:color="auto" w:fill="FFFFFF"/>
        </w:rPr>
        <w:t>вул.</w:t>
      </w:r>
      <w:r w:rsidR="00B349EF" w:rsidRPr="00B349EF">
        <w:rPr>
          <w:color w:val="000000" w:themeColor="text1"/>
          <w:szCs w:val="22"/>
          <w:shd w:val="clear" w:color="auto" w:fill="FFFFFF"/>
        </w:rPr>
        <w:t>Героїв</w:t>
      </w:r>
      <w:proofErr w:type="spellEnd"/>
      <w:r w:rsidR="00B349EF" w:rsidRPr="00B349EF">
        <w:rPr>
          <w:color w:val="000000" w:themeColor="text1"/>
          <w:szCs w:val="22"/>
          <w:shd w:val="clear" w:color="auto" w:fill="FFFFFF"/>
        </w:rPr>
        <w:t xml:space="preserve"> України,4-А</w:t>
      </w:r>
      <w:r w:rsidR="00D336D5" w:rsidRPr="00B349EF">
        <w:rPr>
          <w:color w:val="000000" w:themeColor="text1"/>
          <w:szCs w:val="22"/>
          <w:shd w:val="clear" w:color="auto" w:fill="FFFFFF"/>
        </w:rPr>
        <w:t>,</w:t>
      </w:r>
      <w:r w:rsidR="00D336D5" w:rsidRPr="00B349EF">
        <w:rPr>
          <w:color w:val="000000" w:themeColor="text1"/>
          <w:shd w:val="clear" w:color="auto" w:fill="FFFFFF"/>
        </w:rPr>
        <w:t xml:space="preserve"> </w:t>
      </w:r>
      <w:r w:rsidR="00D336D5" w:rsidRPr="00B349EF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D336D5" w:rsidRPr="00B349EF">
        <w:rPr>
          <w:color w:val="000000" w:themeColor="text1"/>
          <w:shd w:val="clear" w:color="auto" w:fill="FFFFFF"/>
        </w:rPr>
        <w:t>1212400000:0</w:t>
      </w:r>
      <w:r w:rsidR="00B349EF" w:rsidRPr="00B349EF">
        <w:rPr>
          <w:color w:val="000000" w:themeColor="text1"/>
          <w:shd w:val="clear" w:color="auto" w:fill="FFFFFF"/>
        </w:rPr>
        <w:t>1</w:t>
      </w:r>
      <w:r w:rsidR="00D336D5" w:rsidRPr="00B349EF">
        <w:rPr>
          <w:color w:val="000000" w:themeColor="text1"/>
          <w:shd w:val="clear" w:color="auto" w:fill="FFFFFF"/>
        </w:rPr>
        <w:t>:0</w:t>
      </w:r>
      <w:r w:rsidR="00B349EF" w:rsidRPr="00B349EF">
        <w:rPr>
          <w:color w:val="000000" w:themeColor="text1"/>
          <w:shd w:val="clear" w:color="auto" w:fill="FFFFFF"/>
        </w:rPr>
        <w:t>07</w:t>
      </w:r>
      <w:r w:rsidR="00D336D5" w:rsidRPr="00B349EF">
        <w:rPr>
          <w:color w:val="000000" w:themeColor="text1"/>
          <w:shd w:val="clear" w:color="auto" w:fill="FFFFFF"/>
        </w:rPr>
        <w:t>:0</w:t>
      </w:r>
      <w:r w:rsidR="005C7CAA" w:rsidRPr="00B349EF">
        <w:rPr>
          <w:color w:val="000000" w:themeColor="text1"/>
          <w:shd w:val="clear" w:color="auto" w:fill="FFFFFF"/>
        </w:rPr>
        <w:t>0</w:t>
      </w:r>
      <w:r w:rsidR="00B349EF" w:rsidRPr="00B349EF">
        <w:rPr>
          <w:color w:val="000000" w:themeColor="text1"/>
          <w:shd w:val="clear" w:color="auto" w:fill="FFFFFF"/>
        </w:rPr>
        <w:t>04</w:t>
      </w:r>
      <w:r w:rsidR="00D336D5" w:rsidRPr="00B349EF">
        <w:rPr>
          <w:bCs/>
          <w:color w:val="000000" w:themeColor="text1"/>
          <w:szCs w:val="22"/>
          <w:shd w:val="clear" w:color="auto" w:fill="FFFFFF"/>
        </w:rPr>
        <w:t>,</w:t>
      </w:r>
      <w:r w:rsidR="00D336D5" w:rsidRPr="0069336E">
        <w:rPr>
          <w:bCs/>
          <w:color w:val="C00000"/>
          <w:szCs w:val="22"/>
          <w:shd w:val="clear" w:color="auto" w:fill="FFFFFF"/>
        </w:rPr>
        <w:t xml:space="preserve"> </w:t>
      </w:r>
      <w:r w:rsidR="0070334D" w:rsidRPr="0069336E">
        <w:rPr>
          <w:bCs/>
          <w:color w:val="C00000"/>
          <w:szCs w:val="22"/>
          <w:shd w:val="clear" w:color="auto" w:fill="FFFFFF"/>
        </w:rPr>
        <w:t xml:space="preserve">                                       </w:t>
      </w:r>
      <w:r w:rsidR="00B349EF" w:rsidRPr="00B349EF">
        <w:rPr>
          <w:bCs/>
          <w:color w:val="000000" w:themeColor="text1"/>
          <w:szCs w:val="22"/>
          <w:shd w:val="clear" w:color="auto" w:fill="FFFFFF"/>
        </w:rPr>
        <w:t>для будівництва та обслуговування будівель торгівлі</w:t>
      </w:r>
      <w:r w:rsidR="00D336D5" w:rsidRPr="00B349EF">
        <w:rPr>
          <w:color w:val="000000" w:themeColor="text1"/>
          <w:szCs w:val="22"/>
          <w:shd w:val="clear" w:color="auto" w:fill="FFFFFF"/>
        </w:rPr>
        <w:t xml:space="preserve">, </w:t>
      </w:r>
      <w:r w:rsidR="00D336D5" w:rsidRPr="00B349EF">
        <w:rPr>
          <w:color w:val="000000" w:themeColor="text1"/>
          <w:szCs w:val="22"/>
        </w:rPr>
        <w:t xml:space="preserve">вид цільового призначення земель </w:t>
      </w:r>
      <w:r w:rsidR="00D327C0" w:rsidRPr="00B349EF">
        <w:rPr>
          <w:color w:val="000000" w:themeColor="text1"/>
          <w:szCs w:val="22"/>
        </w:rPr>
        <w:t xml:space="preserve">                   </w:t>
      </w:r>
      <w:r w:rsidR="00B349EF" w:rsidRPr="00B349EF">
        <w:rPr>
          <w:color w:val="000000" w:themeColor="text1"/>
          <w:szCs w:val="22"/>
        </w:rPr>
        <w:t xml:space="preserve">(КВЦПЗ) - </w:t>
      </w:r>
      <w:r w:rsidR="00B349EF" w:rsidRPr="00B349EF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</w:t>
      </w:r>
      <w:r w:rsidR="00D336D5" w:rsidRPr="00B349EF">
        <w:rPr>
          <w:bCs/>
          <w:color w:val="000000" w:themeColor="text1"/>
          <w:szCs w:val="22"/>
          <w:shd w:val="clear" w:color="auto" w:fill="FFFFFF"/>
        </w:rPr>
        <w:t>,</w:t>
      </w:r>
      <w:r w:rsidR="00D336D5" w:rsidRPr="00B349EF">
        <w:rPr>
          <w:bCs/>
          <w:color w:val="000000" w:themeColor="text1"/>
          <w:szCs w:val="22"/>
        </w:rPr>
        <w:t xml:space="preserve"> </w:t>
      </w:r>
      <w:r w:rsidR="00D336D5" w:rsidRPr="00B349EF">
        <w:rPr>
          <w:color w:val="000000" w:themeColor="text1"/>
          <w:szCs w:val="22"/>
        </w:rPr>
        <w:t xml:space="preserve">строком на </w:t>
      </w:r>
      <w:r w:rsidR="00B349EF" w:rsidRPr="00B349EF">
        <w:rPr>
          <w:color w:val="000000" w:themeColor="text1"/>
          <w:szCs w:val="22"/>
        </w:rPr>
        <w:t xml:space="preserve">                      </w:t>
      </w:r>
      <w:r w:rsidR="00B07332" w:rsidRPr="00B349EF">
        <w:rPr>
          <w:color w:val="000000" w:themeColor="text1"/>
          <w:szCs w:val="22"/>
        </w:rPr>
        <w:t>10</w:t>
      </w:r>
      <w:r w:rsidR="00D336D5" w:rsidRPr="00B349EF">
        <w:rPr>
          <w:color w:val="000000" w:themeColor="text1"/>
          <w:szCs w:val="22"/>
        </w:rPr>
        <w:t xml:space="preserve"> (</w:t>
      </w:r>
      <w:r w:rsidR="00B07332" w:rsidRPr="00B349EF">
        <w:rPr>
          <w:color w:val="000000" w:themeColor="text1"/>
          <w:szCs w:val="22"/>
        </w:rPr>
        <w:t>десять</w:t>
      </w:r>
      <w:r w:rsidR="00D336D5" w:rsidRPr="00B349EF">
        <w:rPr>
          <w:color w:val="000000" w:themeColor="text1"/>
          <w:szCs w:val="22"/>
        </w:rPr>
        <w:t>) рок</w:t>
      </w:r>
      <w:r w:rsidR="00D327C0" w:rsidRPr="00B349EF">
        <w:rPr>
          <w:color w:val="000000" w:themeColor="text1"/>
          <w:szCs w:val="22"/>
        </w:rPr>
        <w:t>ів</w:t>
      </w:r>
      <w:r w:rsidR="00D336D5" w:rsidRPr="00B349EF">
        <w:rPr>
          <w:color w:val="000000" w:themeColor="text1"/>
          <w:szCs w:val="22"/>
        </w:rPr>
        <w:t>.</w:t>
      </w:r>
    </w:p>
    <w:p w:rsidR="00D336D5" w:rsidRPr="00B349EF" w:rsidRDefault="00D336D5" w:rsidP="00D336D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B349EF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349EF">
        <w:rPr>
          <w:color w:val="000000" w:themeColor="text1"/>
          <w:szCs w:val="22"/>
        </w:rPr>
        <w:t>Павлоградської</w:t>
      </w:r>
      <w:proofErr w:type="spellEnd"/>
      <w:r w:rsidRPr="00B349EF">
        <w:rPr>
          <w:color w:val="000000" w:themeColor="text1"/>
          <w:szCs w:val="22"/>
        </w:rPr>
        <w:t xml:space="preserve"> міської ради.</w:t>
      </w:r>
    </w:p>
    <w:p w:rsidR="00D336D5" w:rsidRDefault="00D336D5" w:rsidP="00D336D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B07332"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3</w:t>
      </w:r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B349E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B349EF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B349EF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156D7" w:rsidRPr="008156D7" w:rsidRDefault="008156D7" w:rsidP="00D336D5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8156D7" w:rsidRPr="00FA6F81" w:rsidRDefault="008156D7" w:rsidP="008156D7">
      <w:pPr>
        <w:ind w:firstLine="709"/>
        <w:jc w:val="both"/>
        <w:rPr>
          <w:color w:val="000000" w:themeColor="text1"/>
          <w:szCs w:val="22"/>
        </w:rPr>
      </w:pPr>
      <w:r w:rsidRPr="00FA6F81">
        <w:rPr>
          <w:color w:val="000000" w:themeColor="text1"/>
          <w:szCs w:val="22"/>
        </w:rPr>
        <w:t xml:space="preserve">1.2 </w:t>
      </w:r>
      <w:r w:rsidR="00FA6F81" w:rsidRPr="00FA6F81">
        <w:rPr>
          <w:bCs/>
          <w:color w:val="000000" w:themeColor="text1"/>
          <w:kern w:val="2"/>
          <w:lang w:eastAsia="uk-UA"/>
        </w:rPr>
        <w:t xml:space="preserve">Приватному підприємству </w:t>
      </w:r>
      <w:r w:rsidRPr="00FA6F81">
        <w:rPr>
          <w:bCs/>
          <w:color w:val="000000" w:themeColor="text1"/>
          <w:shd w:val="clear" w:color="auto" w:fill="FFFFFF"/>
        </w:rPr>
        <w:t>"</w:t>
      </w:r>
      <w:r w:rsidR="00FA6F81" w:rsidRPr="00FA6F81">
        <w:rPr>
          <w:bCs/>
          <w:color w:val="000000" w:themeColor="text1"/>
          <w:shd w:val="clear" w:color="auto" w:fill="FFFFFF"/>
        </w:rPr>
        <w:t>Фірма "МАС</w:t>
      </w:r>
      <w:r w:rsidRPr="00FA6F81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AC4BE2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FA6F81">
        <w:rPr>
          <w:bCs/>
          <w:color w:val="000000" w:themeColor="text1"/>
          <w:shd w:val="clear" w:color="auto" w:fill="FFFFFF"/>
        </w:rPr>
        <w:t>)</w:t>
      </w:r>
      <w:r w:rsidRPr="00FA6F81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FA6F81" w:rsidRPr="00FA6F81">
        <w:rPr>
          <w:color w:val="000000" w:themeColor="text1"/>
          <w:szCs w:val="22"/>
          <w:shd w:val="clear" w:color="auto" w:fill="FFFFFF"/>
        </w:rPr>
        <w:t>29</w:t>
      </w:r>
      <w:r w:rsidRPr="00FA6F81">
        <w:rPr>
          <w:color w:val="000000" w:themeColor="text1"/>
          <w:szCs w:val="22"/>
          <w:shd w:val="clear" w:color="auto" w:fill="FFFFFF"/>
        </w:rPr>
        <w:t>.1</w:t>
      </w:r>
      <w:r w:rsidR="00FA6F81" w:rsidRPr="00FA6F81">
        <w:rPr>
          <w:color w:val="000000" w:themeColor="text1"/>
          <w:szCs w:val="22"/>
          <w:shd w:val="clear" w:color="auto" w:fill="FFFFFF"/>
        </w:rPr>
        <w:t>1</w:t>
      </w:r>
      <w:r w:rsidRPr="00FA6F81">
        <w:rPr>
          <w:color w:val="000000" w:themeColor="text1"/>
          <w:szCs w:val="22"/>
          <w:shd w:val="clear" w:color="auto" w:fill="FFFFFF"/>
        </w:rPr>
        <w:t>.201</w:t>
      </w:r>
      <w:r w:rsidR="00FA6F81" w:rsidRPr="00FA6F81">
        <w:rPr>
          <w:color w:val="000000" w:themeColor="text1"/>
          <w:szCs w:val="22"/>
          <w:shd w:val="clear" w:color="auto" w:fill="FFFFFF"/>
        </w:rPr>
        <w:t>2</w:t>
      </w:r>
      <w:r w:rsidRPr="00FA6F81">
        <w:rPr>
          <w:color w:val="000000" w:themeColor="text1"/>
          <w:szCs w:val="22"/>
          <w:shd w:val="clear" w:color="auto" w:fill="FFFFFF"/>
        </w:rPr>
        <w:t>р. за №121240004000</w:t>
      </w:r>
      <w:r w:rsidR="00FA6F81" w:rsidRPr="00FA6F81">
        <w:rPr>
          <w:color w:val="000000" w:themeColor="text1"/>
          <w:szCs w:val="22"/>
          <w:shd w:val="clear" w:color="auto" w:fill="FFFFFF"/>
        </w:rPr>
        <w:t>289</w:t>
      </w:r>
      <w:r w:rsidRPr="00FA6F81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FA6F81" w:rsidRPr="00FA6F81">
        <w:rPr>
          <w:color w:val="000000" w:themeColor="text1"/>
          <w:szCs w:val="22"/>
          <w:shd w:val="clear" w:color="auto" w:fill="FFFFFF"/>
        </w:rPr>
        <w:t>0004</w:t>
      </w:r>
      <w:r w:rsidRPr="00FA6F81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FA6F81">
        <w:rPr>
          <w:color w:val="000000" w:themeColor="text1"/>
          <w:szCs w:val="22"/>
          <w:shd w:val="clear" w:color="auto" w:fill="FFFFFF"/>
        </w:rPr>
        <w:t>вул.</w:t>
      </w:r>
      <w:r w:rsidR="00FA6F81" w:rsidRPr="00FA6F81">
        <w:rPr>
          <w:color w:val="000000" w:themeColor="text1"/>
          <w:szCs w:val="22"/>
          <w:shd w:val="clear" w:color="auto" w:fill="FFFFFF"/>
        </w:rPr>
        <w:t>Центральна</w:t>
      </w:r>
      <w:proofErr w:type="spellEnd"/>
      <w:r w:rsidR="00FA6F81" w:rsidRPr="00FA6F81">
        <w:rPr>
          <w:color w:val="000000" w:themeColor="text1"/>
          <w:szCs w:val="22"/>
          <w:shd w:val="clear" w:color="auto" w:fill="FFFFFF"/>
        </w:rPr>
        <w:t xml:space="preserve"> (район житлового будинку </w:t>
      </w:r>
      <w:r w:rsidR="00FA6F81"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№45</w:t>
      </w:r>
      <w:r w:rsidR="00FA6F81" w:rsidRPr="00FA6F81">
        <w:rPr>
          <w:color w:val="000000" w:themeColor="text1"/>
          <w:szCs w:val="22"/>
          <w:shd w:val="clear" w:color="auto" w:fill="FFFFFF"/>
        </w:rPr>
        <w:t>)</w:t>
      </w:r>
      <w:r w:rsidRPr="00FA6F81">
        <w:rPr>
          <w:color w:val="000000" w:themeColor="text1"/>
          <w:szCs w:val="22"/>
          <w:shd w:val="clear" w:color="auto" w:fill="FFFFFF"/>
        </w:rPr>
        <w:t>,</w:t>
      </w:r>
      <w:r w:rsidRPr="00FA6F81">
        <w:rPr>
          <w:color w:val="000000" w:themeColor="text1"/>
          <w:shd w:val="clear" w:color="auto" w:fill="FFFFFF"/>
        </w:rPr>
        <w:t xml:space="preserve"> </w:t>
      </w:r>
      <w:r w:rsidRPr="00FA6F81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FA6F81">
        <w:rPr>
          <w:color w:val="000000" w:themeColor="text1"/>
          <w:shd w:val="clear" w:color="auto" w:fill="FFFFFF"/>
        </w:rPr>
        <w:t>1212400000:0</w:t>
      </w:r>
      <w:r w:rsidR="00FA6F81" w:rsidRPr="00FA6F81">
        <w:rPr>
          <w:color w:val="000000" w:themeColor="text1"/>
          <w:shd w:val="clear" w:color="auto" w:fill="FFFFFF"/>
        </w:rPr>
        <w:t>2</w:t>
      </w:r>
      <w:r w:rsidRPr="00FA6F81">
        <w:rPr>
          <w:color w:val="000000" w:themeColor="text1"/>
          <w:shd w:val="clear" w:color="auto" w:fill="FFFFFF"/>
        </w:rPr>
        <w:t>:0</w:t>
      </w:r>
      <w:r w:rsidR="00FA6F81" w:rsidRPr="00FA6F81">
        <w:rPr>
          <w:color w:val="000000" w:themeColor="text1"/>
          <w:shd w:val="clear" w:color="auto" w:fill="FFFFFF"/>
        </w:rPr>
        <w:t>2</w:t>
      </w:r>
      <w:r w:rsidRPr="00FA6F81">
        <w:rPr>
          <w:color w:val="000000" w:themeColor="text1"/>
          <w:shd w:val="clear" w:color="auto" w:fill="FFFFFF"/>
        </w:rPr>
        <w:t>7:00</w:t>
      </w:r>
      <w:r w:rsidR="00FA6F81" w:rsidRPr="00FA6F81">
        <w:rPr>
          <w:color w:val="000000" w:themeColor="text1"/>
          <w:shd w:val="clear" w:color="auto" w:fill="FFFFFF"/>
        </w:rPr>
        <w:t>51</w:t>
      </w:r>
      <w:r w:rsidRPr="00FA6F81">
        <w:rPr>
          <w:bCs/>
          <w:color w:val="000000" w:themeColor="text1"/>
          <w:szCs w:val="22"/>
          <w:shd w:val="clear" w:color="auto" w:fill="FFFFFF"/>
        </w:rPr>
        <w:t xml:space="preserve">, для обслуговування </w:t>
      </w:r>
      <w:r w:rsidR="00FA6F81" w:rsidRPr="00FA6F81">
        <w:rPr>
          <w:bCs/>
          <w:color w:val="000000" w:themeColor="text1"/>
          <w:szCs w:val="22"/>
          <w:shd w:val="clear" w:color="auto" w:fill="FFFFFF"/>
        </w:rPr>
        <w:t>торговельного павільйону</w:t>
      </w:r>
      <w:r w:rsidRPr="00FA6F81">
        <w:rPr>
          <w:color w:val="000000" w:themeColor="text1"/>
          <w:szCs w:val="22"/>
          <w:shd w:val="clear" w:color="auto" w:fill="FFFFFF"/>
        </w:rPr>
        <w:t xml:space="preserve">, </w:t>
      </w:r>
      <w:r w:rsidRPr="00FA6F81">
        <w:rPr>
          <w:color w:val="000000" w:themeColor="text1"/>
          <w:szCs w:val="22"/>
        </w:rPr>
        <w:t xml:space="preserve">вид цільового призначення земель (КВЦПЗ) - </w:t>
      </w:r>
      <w:r w:rsidRPr="00FA6F8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FA6F81">
        <w:rPr>
          <w:bCs/>
          <w:color w:val="000000" w:themeColor="text1"/>
          <w:szCs w:val="22"/>
        </w:rPr>
        <w:t xml:space="preserve"> </w:t>
      </w:r>
      <w:r w:rsidRPr="00FA6F81">
        <w:rPr>
          <w:color w:val="000000" w:themeColor="text1"/>
          <w:szCs w:val="22"/>
        </w:rPr>
        <w:t xml:space="preserve">строком на </w:t>
      </w:r>
      <w:r w:rsidR="00FA6F81" w:rsidRPr="00FA6F81">
        <w:rPr>
          <w:color w:val="000000" w:themeColor="text1"/>
          <w:szCs w:val="22"/>
        </w:rPr>
        <w:t>3</w:t>
      </w:r>
      <w:r w:rsidRPr="00FA6F81">
        <w:rPr>
          <w:color w:val="000000" w:themeColor="text1"/>
          <w:szCs w:val="22"/>
        </w:rPr>
        <w:t xml:space="preserve"> (</w:t>
      </w:r>
      <w:r w:rsidR="00FA6F81" w:rsidRPr="00FA6F81">
        <w:rPr>
          <w:color w:val="000000" w:themeColor="text1"/>
          <w:szCs w:val="22"/>
        </w:rPr>
        <w:t>три</w:t>
      </w:r>
      <w:r w:rsidRPr="00FA6F81">
        <w:rPr>
          <w:color w:val="000000" w:themeColor="text1"/>
          <w:szCs w:val="22"/>
        </w:rPr>
        <w:t>) рок</w:t>
      </w:r>
      <w:r w:rsidR="00FA6F81" w:rsidRPr="00FA6F81">
        <w:rPr>
          <w:color w:val="000000" w:themeColor="text1"/>
          <w:szCs w:val="22"/>
        </w:rPr>
        <w:t>и</w:t>
      </w:r>
      <w:r w:rsidRPr="00FA6F81">
        <w:rPr>
          <w:color w:val="000000" w:themeColor="text1"/>
          <w:szCs w:val="22"/>
        </w:rPr>
        <w:t>.</w:t>
      </w:r>
    </w:p>
    <w:p w:rsidR="008156D7" w:rsidRPr="00FA6F81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FA6F8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A6F81">
        <w:rPr>
          <w:color w:val="000000" w:themeColor="text1"/>
          <w:szCs w:val="22"/>
        </w:rPr>
        <w:t>Павлоградської</w:t>
      </w:r>
      <w:proofErr w:type="spellEnd"/>
      <w:r w:rsidRPr="00FA6F81">
        <w:rPr>
          <w:color w:val="000000" w:themeColor="text1"/>
          <w:szCs w:val="22"/>
        </w:rPr>
        <w:t xml:space="preserve"> міської ради.</w:t>
      </w:r>
    </w:p>
    <w:p w:rsidR="008156D7" w:rsidRPr="00FA6F81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FA6F81"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5</w:t>
      </w:r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FA6F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FA6F81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FA6F8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156D7" w:rsidRPr="00FA6F81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Pr="00FA6F81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Pr="00FA6F81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Pr="00FA6F81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Pr="00FA6F81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C47C94" w:rsidRPr="00FA6F81" w:rsidRDefault="00C47C94" w:rsidP="00C47C94">
      <w:pPr>
        <w:ind w:firstLine="840"/>
        <w:jc w:val="both"/>
        <w:rPr>
          <w:color w:val="000000" w:themeColor="text1"/>
          <w:szCs w:val="22"/>
        </w:rPr>
      </w:pPr>
      <w:r w:rsidRPr="00FA6F81">
        <w:rPr>
          <w:color w:val="000000" w:themeColor="text1"/>
          <w:szCs w:val="22"/>
        </w:rPr>
        <w:t>1.</w:t>
      </w:r>
      <w:r w:rsidR="008156D7" w:rsidRPr="00FA6F81">
        <w:rPr>
          <w:color w:val="000000" w:themeColor="text1"/>
          <w:szCs w:val="22"/>
        </w:rPr>
        <w:t>3</w:t>
      </w:r>
      <w:r w:rsidRPr="00FA6F81">
        <w:rPr>
          <w:color w:val="000000" w:themeColor="text1"/>
          <w:szCs w:val="22"/>
        </w:rPr>
        <w:t xml:space="preserve"> Фізичній особі-підприємцю </w:t>
      </w:r>
      <w:proofErr w:type="spellStart"/>
      <w:r w:rsidRPr="00FA6F81">
        <w:rPr>
          <w:color w:val="000000" w:themeColor="text1"/>
          <w:szCs w:val="22"/>
        </w:rPr>
        <w:t>Андрюшкевичу</w:t>
      </w:r>
      <w:proofErr w:type="spellEnd"/>
      <w:r w:rsidRPr="00FA6F81">
        <w:rPr>
          <w:color w:val="000000" w:themeColor="text1"/>
          <w:szCs w:val="22"/>
        </w:rPr>
        <w:t xml:space="preserve"> Олександру Ігнатовичу </w:t>
      </w:r>
      <w:r w:rsidRPr="00FA6F81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AC4BE2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FA6F81">
        <w:rPr>
          <w:color w:val="000000" w:themeColor="text1"/>
          <w:szCs w:val="22"/>
          <w:shd w:val="clear" w:color="auto" w:fill="FFFFFF"/>
        </w:rPr>
        <w:t xml:space="preserve">), зареєстрований 05.04.2012р. за №121240004000131  на земельну ділянку площею 0,0148 га, на </w:t>
      </w:r>
      <w:proofErr w:type="spellStart"/>
      <w:r w:rsidRPr="00FA6F81">
        <w:rPr>
          <w:color w:val="000000" w:themeColor="text1"/>
          <w:szCs w:val="22"/>
          <w:shd w:val="clear" w:color="auto" w:fill="FFFFFF"/>
        </w:rPr>
        <w:t>вул.Центральна</w:t>
      </w:r>
      <w:proofErr w:type="spellEnd"/>
      <w:r w:rsidRPr="00FA6F81">
        <w:rPr>
          <w:color w:val="000000" w:themeColor="text1"/>
          <w:szCs w:val="22"/>
          <w:shd w:val="clear" w:color="auto" w:fill="FFFFFF"/>
        </w:rPr>
        <w:t>,57</w:t>
      </w:r>
      <w:r w:rsidRPr="00FA6F81">
        <w:rPr>
          <w:color w:val="000000" w:themeColor="text1"/>
          <w:shd w:val="clear" w:color="auto" w:fill="FFFFFF"/>
        </w:rPr>
        <w:t xml:space="preserve">, </w:t>
      </w:r>
      <w:r w:rsidRPr="00FA6F81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FA6F81">
        <w:rPr>
          <w:color w:val="000000" w:themeColor="text1"/>
          <w:shd w:val="clear" w:color="auto" w:fill="FFFFFF"/>
        </w:rPr>
        <w:t>1212400000:02:032:0052</w:t>
      </w:r>
      <w:r w:rsidRPr="00FA6F81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FA6F81">
        <w:rPr>
          <w:color w:val="000000" w:themeColor="text1"/>
          <w:shd w:val="clear" w:color="auto" w:fill="FFFFFF"/>
        </w:rPr>
        <w:t>для обслуговування магазину</w:t>
      </w:r>
      <w:r w:rsidR="002F30A1" w:rsidRPr="00FA6F81">
        <w:rPr>
          <w:color w:val="000000" w:themeColor="text1"/>
          <w:shd w:val="clear" w:color="auto" w:fill="FFFFFF"/>
        </w:rPr>
        <w:t xml:space="preserve"> "Клеопатра"</w:t>
      </w:r>
      <w:r w:rsidRPr="00FA6F81">
        <w:rPr>
          <w:color w:val="000000" w:themeColor="text1"/>
          <w:szCs w:val="22"/>
          <w:shd w:val="clear" w:color="auto" w:fill="FFFFFF"/>
        </w:rPr>
        <w:t>,</w:t>
      </w:r>
      <w:r w:rsidRPr="00FA6F81">
        <w:rPr>
          <w:color w:val="000000" w:themeColor="text1"/>
          <w:szCs w:val="22"/>
        </w:rPr>
        <w:t xml:space="preserve"> вид цільового призначення земель (КВЦПЗ) - </w:t>
      </w:r>
      <w:r w:rsidRPr="00FA6F8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FA6F81">
        <w:rPr>
          <w:bCs/>
          <w:color w:val="000000" w:themeColor="text1"/>
          <w:szCs w:val="22"/>
        </w:rPr>
        <w:t xml:space="preserve"> </w:t>
      </w:r>
      <w:r w:rsidRPr="00FA6F81">
        <w:rPr>
          <w:color w:val="000000" w:themeColor="text1"/>
          <w:szCs w:val="22"/>
        </w:rPr>
        <w:t xml:space="preserve">строком на </w:t>
      </w:r>
      <w:r w:rsidR="002F30A1" w:rsidRPr="00FA6F81">
        <w:rPr>
          <w:color w:val="000000" w:themeColor="text1"/>
          <w:szCs w:val="22"/>
        </w:rPr>
        <w:t>25</w:t>
      </w:r>
      <w:r w:rsidRPr="00FA6F81">
        <w:rPr>
          <w:color w:val="000000" w:themeColor="text1"/>
          <w:szCs w:val="22"/>
        </w:rPr>
        <w:t xml:space="preserve"> (</w:t>
      </w:r>
      <w:r w:rsidR="002F30A1" w:rsidRPr="00FA6F81">
        <w:rPr>
          <w:color w:val="000000" w:themeColor="text1"/>
          <w:szCs w:val="22"/>
        </w:rPr>
        <w:t>двадцять п</w:t>
      </w:r>
      <w:r w:rsidR="002F30A1" w:rsidRPr="00FA6F81">
        <w:rPr>
          <w:color w:val="000000" w:themeColor="text1"/>
          <w:szCs w:val="22"/>
          <w:lang w:val="ru-RU"/>
        </w:rPr>
        <w:t>'ять</w:t>
      </w:r>
      <w:r w:rsidRPr="00FA6F81">
        <w:rPr>
          <w:color w:val="000000" w:themeColor="text1"/>
          <w:szCs w:val="22"/>
        </w:rPr>
        <w:t>) років.</w:t>
      </w:r>
    </w:p>
    <w:p w:rsidR="00C47C94" w:rsidRPr="00052651" w:rsidRDefault="00C47C94" w:rsidP="00C47C94">
      <w:pPr>
        <w:ind w:firstLine="840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5265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52651">
        <w:rPr>
          <w:color w:val="000000" w:themeColor="text1"/>
          <w:szCs w:val="22"/>
        </w:rPr>
        <w:t>Павлоградської</w:t>
      </w:r>
      <w:proofErr w:type="spellEnd"/>
      <w:r w:rsidRPr="00052651">
        <w:rPr>
          <w:color w:val="000000" w:themeColor="text1"/>
          <w:szCs w:val="22"/>
        </w:rPr>
        <w:t xml:space="preserve"> міської ради.</w:t>
      </w:r>
    </w:p>
    <w:p w:rsidR="00C47C94" w:rsidRPr="00052651" w:rsidRDefault="00C47C94" w:rsidP="00C47C9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052651"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3</w:t>
      </w:r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052651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052651">
        <w:rPr>
          <w:bCs/>
          <w:color w:val="000000" w:themeColor="text1"/>
          <w:szCs w:val="22"/>
          <w:shd w:val="clear" w:color="auto" w:fill="FFFFFF"/>
          <w:lang w:val="ru-RU" w:eastAsia="ar-SA"/>
        </w:rPr>
        <w:t>.</w:t>
      </w:r>
    </w:p>
    <w:p w:rsidR="00C47C94" w:rsidRPr="008156D7" w:rsidRDefault="00C47C94" w:rsidP="008156D7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611CFE" w:rsidRPr="00E97AF8" w:rsidRDefault="00611CFE" w:rsidP="00611CFE">
      <w:pPr>
        <w:ind w:firstLine="840"/>
        <w:jc w:val="both"/>
        <w:rPr>
          <w:color w:val="000000" w:themeColor="text1"/>
          <w:szCs w:val="22"/>
        </w:rPr>
      </w:pPr>
      <w:r w:rsidRPr="00E97AF8">
        <w:rPr>
          <w:color w:val="000000" w:themeColor="text1"/>
          <w:szCs w:val="22"/>
        </w:rPr>
        <w:t>1.</w:t>
      </w:r>
      <w:r w:rsidR="00FA6F81">
        <w:rPr>
          <w:color w:val="000000" w:themeColor="text1"/>
          <w:szCs w:val="22"/>
        </w:rPr>
        <w:t>4</w:t>
      </w:r>
      <w:r w:rsidRPr="00E97AF8">
        <w:rPr>
          <w:color w:val="000000" w:themeColor="text1"/>
          <w:szCs w:val="22"/>
        </w:rPr>
        <w:t xml:space="preserve"> Фізичній особі-підприємцю </w:t>
      </w:r>
      <w:proofErr w:type="spellStart"/>
      <w:r w:rsidRPr="00E97AF8">
        <w:rPr>
          <w:color w:val="000000" w:themeColor="text1"/>
          <w:szCs w:val="22"/>
        </w:rPr>
        <w:t>Варданяну</w:t>
      </w:r>
      <w:proofErr w:type="spellEnd"/>
      <w:r w:rsidRPr="00E97AF8">
        <w:rPr>
          <w:color w:val="000000" w:themeColor="text1"/>
          <w:szCs w:val="22"/>
        </w:rPr>
        <w:t xml:space="preserve"> </w:t>
      </w:r>
      <w:proofErr w:type="spellStart"/>
      <w:r w:rsidRPr="00E97AF8">
        <w:rPr>
          <w:color w:val="000000" w:themeColor="text1"/>
          <w:szCs w:val="22"/>
        </w:rPr>
        <w:t>Гегаму</w:t>
      </w:r>
      <w:proofErr w:type="spellEnd"/>
      <w:r w:rsidRPr="00E97AF8">
        <w:rPr>
          <w:color w:val="000000" w:themeColor="text1"/>
          <w:szCs w:val="22"/>
        </w:rPr>
        <w:t xml:space="preserve"> </w:t>
      </w:r>
      <w:proofErr w:type="spellStart"/>
      <w:r w:rsidRPr="00E97AF8">
        <w:rPr>
          <w:color w:val="000000" w:themeColor="text1"/>
          <w:szCs w:val="22"/>
        </w:rPr>
        <w:t>Володяєвичу</w:t>
      </w:r>
      <w:proofErr w:type="spellEnd"/>
      <w:r w:rsidRPr="00E97AF8">
        <w:rPr>
          <w:color w:val="000000" w:themeColor="text1"/>
          <w:szCs w:val="22"/>
        </w:rPr>
        <w:t xml:space="preserve">  </w:t>
      </w:r>
      <w:r w:rsidRPr="00E97AF8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AC4BE2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E97AF8">
        <w:rPr>
          <w:color w:val="000000" w:themeColor="text1"/>
          <w:szCs w:val="22"/>
          <w:shd w:val="clear" w:color="auto" w:fill="FFFFFF"/>
        </w:rPr>
        <w:t>), зареєстрований 27.12.2012р.</w:t>
      </w:r>
      <w:r w:rsidR="00C47C94">
        <w:rPr>
          <w:color w:val="000000" w:themeColor="text1"/>
          <w:szCs w:val="22"/>
          <w:shd w:val="clear" w:color="auto" w:fill="FFFFFF"/>
        </w:rPr>
        <w:t xml:space="preserve"> </w:t>
      </w:r>
      <w:r w:rsidRPr="00E97AF8">
        <w:rPr>
          <w:color w:val="000000" w:themeColor="text1"/>
          <w:szCs w:val="22"/>
          <w:shd w:val="clear" w:color="auto" w:fill="FFFFFF"/>
        </w:rPr>
        <w:t xml:space="preserve">за №121240004000337 на земельну ділянку  площею 0,0034 га, на </w:t>
      </w:r>
      <w:proofErr w:type="spellStart"/>
      <w:r w:rsidRPr="00E97AF8">
        <w:rPr>
          <w:color w:val="000000" w:themeColor="text1"/>
          <w:szCs w:val="22"/>
          <w:shd w:val="clear" w:color="auto" w:fill="FFFFFF"/>
        </w:rPr>
        <w:t>вул.Сташкова</w:t>
      </w:r>
      <w:proofErr w:type="spellEnd"/>
      <w:r w:rsidRPr="00E97AF8">
        <w:rPr>
          <w:color w:val="000000" w:themeColor="text1"/>
          <w:szCs w:val="22"/>
          <w:shd w:val="clear" w:color="auto" w:fill="FFFFFF"/>
        </w:rPr>
        <w:t xml:space="preserve"> (р-н ж/б №7)</w:t>
      </w:r>
      <w:r w:rsidRPr="00E97AF8">
        <w:rPr>
          <w:color w:val="000000" w:themeColor="text1"/>
          <w:shd w:val="clear" w:color="auto" w:fill="FFFFFF"/>
        </w:rPr>
        <w:t xml:space="preserve">, </w:t>
      </w:r>
      <w:r w:rsidRPr="00E97AF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E97AF8">
        <w:rPr>
          <w:color w:val="000000" w:themeColor="text1"/>
          <w:shd w:val="clear" w:color="auto" w:fill="FFFFFF"/>
        </w:rPr>
        <w:t>1212400000:01:007:0063</w:t>
      </w:r>
      <w:r w:rsidRPr="00E97AF8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E97AF8">
        <w:rPr>
          <w:color w:val="000000" w:themeColor="text1"/>
          <w:shd w:val="clear" w:color="auto" w:fill="FFFFFF"/>
        </w:rPr>
        <w:t>для обслуговування пункту по ремонту взуття</w:t>
      </w:r>
      <w:r w:rsidRPr="00E97AF8">
        <w:rPr>
          <w:color w:val="000000" w:themeColor="text1"/>
          <w:szCs w:val="22"/>
          <w:shd w:val="clear" w:color="auto" w:fill="FFFFFF"/>
        </w:rPr>
        <w:t>,</w:t>
      </w:r>
      <w:r w:rsidRPr="00E97AF8">
        <w:rPr>
          <w:color w:val="000000" w:themeColor="text1"/>
          <w:szCs w:val="22"/>
        </w:rPr>
        <w:t xml:space="preserve"> вид цільового призначення земель  (КВЦПЗ) - </w:t>
      </w:r>
      <w:r w:rsidRPr="00E97AF8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E97AF8">
        <w:rPr>
          <w:bCs/>
          <w:color w:val="000000" w:themeColor="text1"/>
          <w:szCs w:val="22"/>
        </w:rPr>
        <w:t xml:space="preserve"> </w:t>
      </w:r>
      <w:r w:rsidR="00E97AF8" w:rsidRPr="00E97AF8">
        <w:rPr>
          <w:color w:val="000000" w:themeColor="text1"/>
          <w:szCs w:val="22"/>
        </w:rPr>
        <w:t>строком на 10 (десять) років.</w:t>
      </w:r>
    </w:p>
    <w:p w:rsidR="00611CFE" w:rsidRPr="00E97AF8" w:rsidRDefault="00611CFE" w:rsidP="00611CFE">
      <w:pPr>
        <w:ind w:firstLine="840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E97AF8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97AF8">
        <w:rPr>
          <w:color w:val="000000" w:themeColor="text1"/>
          <w:szCs w:val="22"/>
        </w:rPr>
        <w:t>Павлоградської</w:t>
      </w:r>
      <w:proofErr w:type="spellEnd"/>
      <w:r w:rsidRPr="00E97AF8">
        <w:rPr>
          <w:color w:val="000000" w:themeColor="text1"/>
          <w:szCs w:val="22"/>
        </w:rPr>
        <w:t xml:space="preserve"> міської ради.</w:t>
      </w:r>
    </w:p>
    <w:p w:rsidR="00E70A24" w:rsidRPr="00E97AF8" w:rsidRDefault="00611CFE" w:rsidP="00611CF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5%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E97AF8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E97AF8">
        <w:rPr>
          <w:bCs/>
          <w:color w:val="000000" w:themeColor="text1"/>
          <w:szCs w:val="22"/>
          <w:shd w:val="clear" w:color="auto" w:fill="FFFFFF"/>
          <w:lang w:val="ru-RU" w:eastAsia="ar-SA"/>
        </w:rPr>
        <w:t>.</w:t>
      </w:r>
    </w:p>
    <w:p w:rsidR="00280852" w:rsidRPr="00C47C94" w:rsidRDefault="00280852" w:rsidP="00E70A24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684623" w:rsidRPr="00684623" w:rsidRDefault="00B0103F" w:rsidP="00684623">
      <w:pPr>
        <w:ind w:firstLine="709"/>
        <w:jc w:val="both"/>
        <w:rPr>
          <w:color w:val="C00000"/>
          <w:szCs w:val="22"/>
        </w:rPr>
      </w:pPr>
      <w:r w:rsidRPr="00684623">
        <w:rPr>
          <w:color w:val="000000" w:themeColor="text1"/>
          <w:szCs w:val="22"/>
        </w:rPr>
        <w:t>1.</w:t>
      </w:r>
      <w:r w:rsidR="00FA6F81">
        <w:rPr>
          <w:color w:val="000000" w:themeColor="text1"/>
          <w:szCs w:val="22"/>
        </w:rPr>
        <w:t>5</w:t>
      </w:r>
      <w:r w:rsidRPr="00684623">
        <w:rPr>
          <w:color w:val="000000" w:themeColor="text1"/>
          <w:szCs w:val="22"/>
        </w:rPr>
        <w:t xml:space="preserve"> </w:t>
      </w:r>
      <w:r w:rsidR="00684623" w:rsidRPr="00684623">
        <w:rPr>
          <w:color w:val="000000" w:themeColor="text1"/>
          <w:szCs w:val="22"/>
        </w:rPr>
        <w:t xml:space="preserve">Фізичній особі-підприємцю </w:t>
      </w:r>
      <w:proofErr w:type="spellStart"/>
      <w:r w:rsidR="00684623" w:rsidRPr="00684623">
        <w:rPr>
          <w:color w:val="000000" w:themeColor="text1"/>
          <w:szCs w:val="22"/>
        </w:rPr>
        <w:t>Кікіну</w:t>
      </w:r>
      <w:proofErr w:type="spellEnd"/>
      <w:r w:rsidR="00684623" w:rsidRPr="00684623">
        <w:rPr>
          <w:color w:val="000000" w:themeColor="text1"/>
          <w:szCs w:val="22"/>
        </w:rPr>
        <w:t xml:space="preserve"> Володимиру Володимировичу </w:t>
      </w:r>
      <w:r w:rsidR="00684623" w:rsidRPr="00684623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AC4BE2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684623" w:rsidRPr="00684623">
        <w:rPr>
          <w:color w:val="000000" w:themeColor="text1"/>
          <w:szCs w:val="22"/>
          <w:shd w:val="clear" w:color="auto" w:fill="FFFFFF"/>
        </w:rPr>
        <w:t xml:space="preserve">), зареєстрований 17.12.2012р. за №121240004000302, на земельну ділянку площею 0,0017 га, на </w:t>
      </w:r>
      <w:proofErr w:type="spellStart"/>
      <w:r w:rsidR="00684623" w:rsidRPr="00684623">
        <w:rPr>
          <w:color w:val="000000" w:themeColor="text1"/>
          <w:szCs w:val="22"/>
          <w:shd w:val="clear" w:color="auto" w:fill="FFFFFF"/>
        </w:rPr>
        <w:t>вул.Полтавська</w:t>
      </w:r>
      <w:proofErr w:type="spellEnd"/>
      <w:r w:rsidR="00684623" w:rsidRPr="00684623">
        <w:rPr>
          <w:color w:val="000000" w:themeColor="text1"/>
          <w:szCs w:val="22"/>
          <w:shd w:val="clear" w:color="auto" w:fill="FFFFFF"/>
        </w:rPr>
        <w:t>,162/2</w:t>
      </w:r>
      <w:r w:rsidR="00684623" w:rsidRPr="00684623">
        <w:rPr>
          <w:color w:val="000000" w:themeColor="text1"/>
          <w:shd w:val="clear" w:color="auto" w:fill="FFFFFF"/>
        </w:rPr>
        <w:t xml:space="preserve">, </w:t>
      </w:r>
      <w:r w:rsidR="00684623" w:rsidRPr="0068462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684623" w:rsidRPr="00684623">
        <w:rPr>
          <w:color w:val="000000" w:themeColor="text1"/>
          <w:shd w:val="clear" w:color="auto" w:fill="FFFFFF"/>
        </w:rPr>
        <w:t>1212400000:02:034:0070</w:t>
      </w:r>
      <w:r w:rsidR="00684623" w:rsidRPr="00684623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684623" w:rsidRPr="00684623">
        <w:rPr>
          <w:color w:val="000000" w:themeColor="text1"/>
          <w:shd w:val="clear" w:color="auto" w:fill="FFFFFF"/>
        </w:rPr>
        <w:t>для обслуговування торговельного павільйону</w:t>
      </w:r>
      <w:r w:rsidR="00684623" w:rsidRPr="00684623">
        <w:rPr>
          <w:color w:val="000000" w:themeColor="text1"/>
          <w:szCs w:val="22"/>
          <w:shd w:val="clear" w:color="auto" w:fill="FFFFFF"/>
        </w:rPr>
        <w:t>,</w:t>
      </w:r>
      <w:r w:rsidR="00684623" w:rsidRPr="00684623">
        <w:rPr>
          <w:color w:val="000000" w:themeColor="text1"/>
          <w:szCs w:val="22"/>
        </w:rPr>
        <w:t xml:space="preserve"> вид цільового призначення земель (КВЦПЗ) - </w:t>
      </w:r>
      <w:r w:rsidR="00684623" w:rsidRPr="00684623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="00684623" w:rsidRPr="00684623">
        <w:rPr>
          <w:bCs/>
          <w:color w:val="000000" w:themeColor="text1"/>
          <w:szCs w:val="22"/>
        </w:rPr>
        <w:t xml:space="preserve"> </w:t>
      </w:r>
      <w:r w:rsidR="00684623" w:rsidRPr="00E97AF8">
        <w:rPr>
          <w:color w:val="000000" w:themeColor="text1"/>
          <w:szCs w:val="22"/>
        </w:rPr>
        <w:t>строком на 10 (десять) років.</w:t>
      </w:r>
    </w:p>
    <w:p w:rsidR="00684623" w:rsidRPr="00684623" w:rsidRDefault="00684623" w:rsidP="0068462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68462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684623">
        <w:rPr>
          <w:color w:val="000000" w:themeColor="text1"/>
          <w:szCs w:val="22"/>
        </w:rPr>
        <w:t>Павлоградської</w:t>
      </w:r>
      <w:proofErr w:type="spellEnd"/>
      <w:r w:rsidRPr="00684623">
        <w:rPr>
          <w:color w:val="000000" w:themeColor="text1"/>
          <w:szCs w:val="22"/>
        </w:rPr>
        <w:t xml:space="preserve"> міської ради.</w:t>
      </w:r>
    </w:p>
    <w:p w:rsidR="00B0103F" w:rsidRPr="00684623" w:rsidRDefault="00684623" w:rsidP="0068462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5%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684623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684623">
        <w:rPr>
          <w:bCs/>
          <w:color w:val="000000" w:themeColor="text1"/>
          <w:szCs w:val="22"/>
          <w:shd w:val="clear" w:color="auto" w:fill="FFFFFF"/>
          <w:lang w:val="ru-RU" w:eastAsia="ar-SA"/>
        </w:rPr>
        <w:t>.</w:t>
      </w:r>
    </w:p>
    <w:p w:rsidR="00B0103F" w:rsidRPr="00684623" w:rsidRDefault="00B0103F" w:rsidP="00B0103F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684623" w:rsidRPr="00A4274C" w:rsidRDefault="00B0103F" w:rsidP="00684623">
      <w:pPr>
        <w:ind w:firstLine="709"/>
        <w:jc w:val="both"/>
        <w:rPr>
          <w:color w:val="000000"/>
          <w:szCs w:val="22"/>
        </w:rPr>
      </w:pPr>
      <w:r w:rsidRPr="00684623">
        <w:rPr>
          <w:bCs/>
          <w:color w:val="000000" w:themeColor="text1"/>
          <w:shd w:val="clear" w:color="auto" w:fill="FFFFFF"/>
        </w:rPr>
        <w:t>1.</w:t>
      </w:r>
      <w:r w:rsidR="00FA6F81">
        <w:rPr>
          <w:bCs/>
          <w:color w:val="000000" w:themeColor="text1"/>
          <w:shd w:val="clear" w:color="auto" w:fill="FFFFFF"/>
        </w:rPr>
        <w:t>6</w:t>
      </w:r>
      <w:r w:rsidRPr="00684623">
        <w:rPr>
          <w:bCs/>
          <w:color w:val="000000" w:themeColor="text1"/>
          <w:shd w:val="clear" w:color="auto" w:fill="FFFFFF"/>
        </w:rPr>
        <w:t xml:space="preserve"> </w:t>
      </w:r>
      <w:r w:rsidR="00684623" w:rsidRPr="00684623">
        <w:rPr>
          <w:color w:val="000000" w:themeColor="text1"/>
          <w:szCs w:val="22"/>
        </w:rPr>
        <w:t xml:space="preserve">Фізичній особі-підприємцю Титаренку Володимиру Олександровичу </w:t>
      </w:r>
      <w:r w:rsidR="00684623" w:rsidRPr="00684623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AC4BE2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684623" w:rsidRPr="00684623">
        <w:rPr>
          <w:color w:val="000000" w:themeColor="text1"/>
          <w:szCs w:val="22"/>
          <w:shd w:val="clear" w:color="auto" w:fill="FFFFFF"/>
        </w:rPr>
        <w:t>), зареєстрований 24.06.2010р. за №041011300066,                на земельну</w:t>
      </w:r>
      <w:r w:rsidR="00684623" w:rsidRPr="00A4274C">
        <w:rPr>
          <w:color w:val="000000"/>
          <w:szCs w:val="22"/>
          <w:shd w:val="clear" w:color="auto" w:fill="FFFFFF"/>
        </w:rPr>
        <w:t xml:space="preserve"> ділянку площею 0,0023 га, на </w:t>
      </w:r>
      <w:proofErr w:type="spellStart"/>
      <w:r w:rsidR="00684623" w:rsidRPr="00A4274C">
        <w:rPr>
          <w:color w:val="000000"/>
          <w:szCs w:val="22"/>
          <w:shd w:val="clear" w:color="auto" w:fill="FFFFFF"/>
        </w:rPr>
        <w:t>вул.Полтавська</w:t>
      </w:r>
      <w:proofErr w:type="spellEnd"/>
      <w:r w:rsidR="00684623" w:rsidRPr="00A4274C">
        <w:rPr>
          <w:color w:val="000000"/>
          <w:szCs w:val="22"/>
          <w:shd w:val="clear" w:color="auto" w:fill="FFFFFF"/>
        </w:rPr>
        <w:t>,162/3</w:t>
      </w:r>
      <w:r w:rsidR="00684623" w:rsidRPr="00A4274C">
        <w:rPr>
          <w:color w:val="000000"/>
          <w:shd w:val="clear" w:color="auto" w:fill="FFFFFF"/>
        </w:rPr>
        <w:t xml:space="preserve">, </w:t>
      </w:r>
      <w:r w:rsidR="00684623" w:rsidRPr="00A4274C">
        <w:rPr>
          <w:bCs/>
          <w:color w:val="000000"/>
          <w:szCs w:val="22"/>
          <w:shd w:val="clear" w:color="auto" w:fill="FFFFFF"/>
        </w:rPr>
        <w:t xml:space="preserve">кадастровий номер </w:t>
      </w:r>
      <w:r w:rsidR="00684623" w:rsidRPr="00A4274C">
        <w:rPr>
          <w:color w:val="000000"/>
          <w:shd w:val="clear" w:color="auto" w:fill="FFFFFF"/>
        </w:rPr>
        <w:t>1212400000:02:034:0053</w:t>
      </w:r>
      <w:r w:rsidR="00684623" w:rsidRPr="00A4274C">
        <w:rPr>
          <w:bCs/>
          <w:color w:val="000000"/>
          <w:szCs w:val="22"/>
          <w:shd w:val="clear" w:color="auto" w:fill="FFFFFF"/>
        </w:rPr>
        <w:t xml:space="preserve">, </w:t>
      </w:r>
      <w:r w:rsidR="00684623" w:rsidRPr="00A4274C">
        <w:rPr>
          <w:color w:val="000000"/>
          <w:shd w:val="clear" w:color="auto" w:fill="FFFFFF"/>
        </w:rPr>
        <w:t>для обслуговування торговельного павільйону</w:t>
      </w:r>
      <w:r w:rsidR="00684623" w:rsidRPr="00A4274C">
        <w:rPr>
          <w:color w:val="000000"/>
          <w:szCs w:val="22"/>
          <w:shd w:val="clear" w:color="auto" w:fill="FFFFFF"/>
        </w:rPr>
        <w:t>,</w:t>
      </w:r>
      <w:r w:rsidR="00684623" w:rsidRPr="00A4274C">
        <w:rPr>
          <w:color w:val="000000"/>
          <w:szCs w:val="22"/>
        </w:rPr>
        <w:t xml:space="preserve"> вид цільового призначення земель (КВЦПЗ) - </w:t>
      </w:r>
      <w:r w:rsidR="00684623" w:rsidRPr="00A4274C">
        <w:rPr>
          <w:bCs/>
          <w:color w:val="000000"/>
          <w:szCs w:val="22"/>
          <w:shd w:val="clear" w:color="auto" w:fill="FFFFFF"/>
        </w:rPr>
        <w:t>03.07 - (для будівництва та обслуговування будівель торгівлі),</w:t>
      </w:r>
      <w:r w:rsidR="00684623" w:rsidRPr="00A4274C">
        <w:rPr>
          <w:bCs/>
          <w:color w:val="000000"/>
          <w:szCs w:val="22"/>
        </w:rPr>
        <w:t xml:space="preserve"> </w:t>
      </w:r>
      <w:r w:rsidR="00684623" w:rsidRPr="00E97AF8">
        <w:rPr>
          <w:color w:val="000000" w:themeColor="text1"/>
          <w:szCs w:val="22"/>
        </w:rPr>
        <w:t>строком на 10 (десять) років.</w:t>
      </w:r>
    </w:p>
    <w:p w:rsidR="00684623" w:rsidRPr="00A4274C" w:rsidRDefault="00684623" w:rsidP="00684623">
      <w:pPr>
        <w:ind w:firstLine="709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 w:rsidRPr="00A4274C"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4274C">
        <w:rPr>
          <w:color w:val="000000"/>
          <w:szCs w:val="22"/>
        </w:rPr>
        <w:t>Павлоградської</w:t>
      </w:r>
      <w:proofErr w:type="spellEnd"/>
      <w:r w:rsidRPr="00A4274C">
        <w:rPr>
          <w:color w:val="000000"/>
          <w:szCs w:val="22"/>
        </w:rPr>
        <w:t xml:space="preserve"> міської ради.</w:t>
      </w:r>
    </w:p>
    <w:p w:rsidR="00B0103F" w:rsidRDefault="00684623" w:rsidP="0068462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р</w:t>
      </w:r>
      <w:proofErr w:type="gram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ічну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орендну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цією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розмірі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5%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від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оцінки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згідно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ділянки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які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міста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A4274C">
        <w:rPr>
          <w:bCs/>
          <w:color w:val="000000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06552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E0655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06552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E0655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06552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E0655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0655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E0655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E0655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0655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E06552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E06552">
        <w:rPr>
          <w:bCs/>
          <w:color w:val="000000" w:themeColor="text1"/>
          <w:szCs w:val="22"/>
          <w:shd w:val="clear" w:color="auto" w:fill="FFFFFF"/>
          <w:lang w:val="ru-RU" w:eastAsia="ar-SA"/>
        </w:rPr>
        <w:t>.</w:t>
      </w:r>
    </w:p>
    <w:p w:rsidR="00DF7239" w:rsidRPr="00E06552" w:rsidRDefault="00DF7239" w:rsidP="00B0103F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ru-RU" w:eastAsia="ar-SA"/>
        </w:rPr>
      </w:pPr>
    </w:p>
    <w:p w:rsidR="007D6F54" w:rsidRDefault="00D844E1" w:rsidP="00E80C2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E06552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E06552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913EAB" w:rsidRPr="00E06552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913EAB" w:rsidRPr="00E06552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913EAB" w:rsidRPr="00E06552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 від 20.03.2018р. №1141-35/</w:t>
      </w:r>
      <w:r w:rsidR="00913EAB" w:rsidRPr="00E06552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="007D6F54" w:rsidRPr="00E0655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83DA2" w:rsidRDefault="00583DA2" w:rsidP="00E80C2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83DA2" w:rsidRDefault="00583DA2" w:rsidP="00E80C2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83DA2" w:rsidRDefault="00583DA2" w:rsidP="00E80C2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A84EEA" w:rsidRDefault="00A84EEA" w:rsidP="00E80C2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83DA2" w:rsidRPr="00E06552" w:rsidRDefault="00583DA2" w:rsidP="00E80C2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844E1" w:rsidRPr="00AC4BE2" w:rsidRDefault="00D844E1" w:rsidP="00E80C29">
      <w:pPr>
        <w:ind w:firstLine="709"/>
        <w:jc w:val="both"/>
        <w:rPr>
          <w:color w:val="000000" w:themeColor="text1"/>
        </w:rPr>
      </w:pPr>
      <w:r w:rsidRPr="00E06552">
        <w:rPr>
          <w:color w:val="000000" w:themeColor="text1"/>
        </w:rPr>
        <w:t xml:space="preserve">3. Зобов’язати </w:t>
      </w:r>
      <w:r w:rsidR="007A0798" w:rsidRPr="00E06552">
        <w:rPr>
          <w:color w:val="000000" w:themeColor="text1"/>
        </w:rPr>
        <w:t>землекористувачів</w:t>
      </w:r>
      <w:r w:rsidRPr="00E06552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</w:t>
      </w:r>
      <w:r w:rsidRPr="00AC4BE2">
        <w:rPr>
          <w:color w:val="000000" w:themeColor="text1"/>
        </w:rPr>
        <w:t xml:space="preserve">земельної ділянки та забезпечити </w:t>
      </w:r>
      <w:r w:rsidRPr="00AC4BE2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AC4BE2">
        <w:rPr>
          <w:color w:val="000000" w:themeColor="text1"/>
        </w:rPr>
        <w:t>що надається згідно з п.1 даного рішення.</w:t>
      </w:r>
    </w:p>
    <w:p w:rsidR="00583DA2" w:rsidRPr="00AC4BE2" w:rsidRDefault="00583DA2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583DA2" w:rsidRPr="00AC4BE2" w:rsidRDefault="00583DA2" w:rsidP="00583DA2">
      <w:pPr>
        <w:tabs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</w:rPr>
      </w:pPr>
      <w:r w:rsidRPr="00AC4BE2">
        <w:rPr>
          <w:color w:val="000000" w:themeColor="text1"/>
          <w:szCs w:val="22"/>
        </w:rPr>
        <w:t>4. Зобов’язати землекористувачів протягом січня 2022 року з</w:t>
      </w:r>
      <w:r w:rsidRPr="00AC4BE2">
        <w:rPr>
          <w:color w:val="000000" w:themeColor="text1"/>
        </w:rPr>
        <w:t xml:space="preserve">вернутися до відділу земельно-ринкових відносин для внесення змін до договору оренди земельної ділянки                 в частині відсоткової ставки річної орендної плати для виконання вимог рішення </w:t>
      </w:r>
      <w:proofErr w:type="spellStart"/>
      <w:r w:rsidRPr="00AC4BE2">
        <w:rPr>
          <w:color w:val="000000" w:themeColor="text1"/>
        </w:rPr>
        <w:t>Павлоградської</w:t>
      </w:r>
      <w:proofErr w:type="spellEnd"/>
      <w:r w:rsidRPr="00AC4BE2">
        <w:rPr>
          <w:color w:val="000000" w:themeColor="text1"/>
        </w:rPr>
        <w:t xml:space="preserve"> міської ради від 30.06.2021р. </w:t>
      </w:r>
      <w:r w:rsidRPr="00AC4BE2">
        <w:rPr>
          <w:bCs/>
          <w:color w:val="000000" w:themeColor="text1"/>
        </w:rPr>
        <w:t xml:space="preserve">№292-10/VІІІ </w:t>
      </w:r>
      <w:r w:rsidRPr="00AC4BE2">
        <w:rPr>
          <w:color w:val="000000" w:themeColor="text1"/>
        </w:rPr>
        <w:t>"</w:t>
      </w:r>
      <w:r w:rsidRPr="00AC4BE2">
        <w:rPr>
          <w:color w:val="000000" w:themeColor="text1"/>
          <w:lang w:eastAsia="ru-RU"/>
        </w:rPr>
        <w:t>Про затвердження                                     порядку встановлення розмірів орендної плати за земельні ділянки, які розташовані на території міста Павлоград".</w:t>
      </w:r>
    </w:p>
    <w:p w:rsidR="00426495" w:rsidRPr="00AC4BE2" w:rsidRDefault="00426495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AC4BE2" w:rsidRDefault="00583DA2" w:rsidP="00E80C29">
      <w:pPr>
        <w:ind w:firstLine="709"/>
        <w:jc w:val="both"/>
        <w:rPr>
          <w:color w:val="000000" w:themeColor="text1"/>
        </w:rPr>
      </w:pPr>
      <w:r w:rsidRPr="00AC4BE2">
        <w:rPr>
          <w:color w:val="000000" w:themeColor="text1"/>
        </w:rPr>
        <w:t>5</w:t>
      </w:r>
      <w:r w:rsidR="00D844E1" w:rsidRPr="00AC4BE2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A3366A" w:rsidRPr="00AC4BE2" w:rsidRDefault="00A3366A">
      <w:pPr>
        <w:ind w:firstLine="870"/>
        <w:jc w:val="both"/>
        <w:rPr>
          <w:color w:val="000000" w:themeColor="text1"/>
          <w:sz w:val="12"/>
          <w:szCs w:val="12"/>
        </w:rPr>
      </w:pPr>
    </w:p>
    <w:p w:rsidR="00D844E1" w:rsidRDefault="00583DA2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D844E1" w:rsidRPr="00E06552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C47C94" w:rsidRPr="00583DA2" w:rsidRDefault="00C47C94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06552" w:rsidRDefault="00583DA2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D844E1" w:rsidRPr="00E06552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E06552" w:rsidRPr="00E06552" w:rsidRDefault="00E06552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06552" w:rsidRDefault="00583DA2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D844E1" w:rsidRPr="00E06552">
        <w:rPr>
          <w:color w:val="000000" w:themeColor="text1"/>
        </w:rPr>
        <w:t xml:space="preserve">. Невиконання пункту </w:t>
      </w:r>
      <w:r>
        <w:rPr>
          <w:color w:val="000000" w:themeColor="text1"/>
        </w:rPr>
        <w:t>5</w:t>
      </w:r>
      <w:r w:rsidR="00D844E1" w:rsidRPr="00E06552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6772F" w:rsidRPr="00E06552" w:rsidRDefault="0006772F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06552" w:rsidRDefault="00583DA2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>
        <w:rPr>
          <w:color w:val="000000" w:themeColor="text1"/>
          <w:szCs w:val="22"/>
          <w:lang w:val="ru-RU"/>
        </w:rPr>
        <w:t>9</w:t>
      </w:r>
      <w:r w:rsidR="00D844E1" w:rsidRPr="00E06552">
        <w:rPr>
          <w:color w:val="000000" w:themeColor="text1"/>
          <w:szCs w:val="22"/>
          <w:lang w:val="ru-RU"/>
        </w:rPr>
        <w:t xml:space="preserve">. </w:t>
      </w:r>
      <w:r w:rsidR="00F6652E" w:rsidRPr="00E06552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E06552">
        <w:rPr>
          <w:bCs/>
          <w:color w:val="000000" w:themeColor="text1"/>
          <w:shd w:val="clear" w:color="auto" w:fill="FFFFFF"/>
        </w:rPr>
        <w:t>.</w:t>
      </w:r>
    </w:p>
    <w:p w:rsidR="00BA1517" w:rsidRPr="00E06552" w:rsidRDefault="00BA1517" w:rsidP="00BA1517">
      <w:pPr>
        <w:ind w:firstLine="840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Pr="00E06552" w:rsidRDefault="00583DA2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>
        <w:rPr>
          <w:color w:val="000000" w:themeColor="text1"/>
          <w:szCs w:val="22"/>
          <w:lang w:val="ru-RU"/>
        </w:rPr>
        <w:t>10</w:t>
      </w:r>
      <w:r w:rsidR="00F6652E" w:rsidRPr="00E06552">
        <w:rPr>
          <w:color w:val="000000" w:themeColor="text1"/>
          <w:szCs w:val="22"/>
          <w:lang w:val="ru-RU"/>
        </w:rPr>
        <w:t xml:space="preserve">. </w:t>
      </w:r>
      <w:r w:rsidR="00F6652E" w:rsidRPr="00E06552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E06552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E06552">
        <w:rPr>
          <w:bCs/>
          <w:color w:val="000000" w:themeColor="text1"/>
          <w:shd w:val="clear" w:color="auto" w:fill="FFFFFF"/>
        </w:rPr>
        <w:t>.</w:t>
      </w:r>
    </w:p>
    <w:p w:rsidR="00E06552" w:rsidRPr="00EC030A" w:rsidRDefault="00E06552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E06552" w:rsidRDefault="00D844E1" w:rsidP="00E80C29">
      <w:pPr>
        <w:ind w:firstLine="709"/>
        <w:jc w:val="both"/>
        <w:rPr>
          <w:color w:val="000000" w:themeColor="text1"/>
          <w:sz w:val="12"/>
          <w:szCs w:val="12"/>
        </w:rPr>
      </w:pPr>
      <w:r w:rsidRPr="00E06552">
        <w:rPr>
          <w:color w:val="000000" w:themeColor="text1"/>
          <w:lang w:val="ru-RU"/>
        </w:rPr>
        <w:t>1</w:t>
      </w:r>
      <w:r w:rsidR="00583DA2">
        <w:rPr>
          <w:color w:val="000000" w:themeColor="text1"/>
          <w:lang w:val="ru-RU"/>
        </w:rPr>
        <w:t>1</w:t>
      </w:r>
      <w:r w:rsidRPr="00E06552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E06552">
        <w:rPr>
          <w:color w:val="000000" w:themeColor="text1"/>
        </w:rPr>
        <w:t>.</w:t>
      </w:r>
    </w:p>
    <w:p w:rsidR="00D844E1" w:rsidRPr="00E06552" w:rsidRDefault="00D844E1">
      <w:pPr>
        <w:ind w:firstLine="855"/>
        <w:rPr>
          <w:color w:val="000000" w:themeColor="text1"/>
          <w:sz w:val="20"/>
          <w:szCs w:val="20"/>
        </w:rPr>
      </w:pPr>
    </w:p>
    <w:p w:rsidR="00D844E1" w:rsidRPr="00E06552" w:rsidRDefault="00D844E1">
      <w:pPr>
        <w:rPr>
          <w:color w:val="000000" w:themeColor="text1"/>
          <w:szCs w:val="22"/>
        </w:rPr>
      </w:pPr>
      <w:r w:rsidRPr="00E06552">
        <w:rPr>
          <w:color w:val="000000" w:themeColor="text1"/>
        </w:rPr>
        <w:t>Міський голова</w:t>
      </w:r>
      <w:r w:rsidRPr="00E06552">
        <w:rPr>
          <w:color w:val="000000" w:themeColor="text1"/>
        </w:rPr>
        <w:tab/>
      </w:r>
      <w:r w:rsidRPr="00E06552">
        <w:rPr>
          <w:color w:val="000000" w:themeColor="text1"/>
        </w:rPr>
        <w:tab/>
      </w:r>
      <w:r w:rsidRPr="00E06552">
        <w:rPr>
          <w:color w:val="000000" w:themeColor="text1"/>
        </w:rPr>
        <w:tab/>
      </w:r>
      <w:r w:rsidRPr="00E06552">
        <w:rPr>
          <w:color w:val="000000" w:themeColor="text1"/>
        </w:rPr>
        <w:tab/>
      </w:r>
      <w:r w:rsidRPr="00E06552">
        <w:rPr>
          <w:color w:val="000000" w:themeColor="text1"/>
        </w:rPr>
        <w:tab/>
      </w:r>
      <w:r w:rsidRPr="00E06552">
        <w:rPr>
          <w:color w:val="000000" w:themeColor="text1"/>
        </w:rPr>
        <w:tab/>
      </w:r>
      <w:r w:rsidRPr="00E06552">
        <w:rPr>
          <w:color w:val="000000" w:themeColor="text1"/>
        </w:rPr>
        <w:tab/>
        <w:t xml:space="preserve">            </w:t>
      </w:r>
      <w:r w:rsidR="00151219" w:rsidRPr="00E06552">
        <w:rPr>
          <w:color w:val="000000" w:themeColor="text1"/>
        </w:rPr>
        <w:t xml:space="preserve">        </w:t>
      </w:r>
      <w:r w:rsidRPr="00E06552">
        <w:rPr>
          <w:color w:val="000000" w:themeColor="text1"/>
        </w:rPr>
        <w:t xml:space="preserve">      </w:t>
      </w:r>
      <w:r w:rsidRPr="00E06552">
        <w:rPr>
          <w:color w:val="000000" w:themeColor="text1"/>
          <w:szCs w:val="22"/>
        </w:rPr>
        <w:t>А.О.Вершина</w:t>
      </w:r>
    </w:p>
    <w:p w:rsidR="00D844E1" w:rsidRPr="00E06552" w:rsidRDefault="00D844E1">
      <w:pPr>
        <w:rPr>
          <w:color w:val="000000" w:themeColor="text1"/>
          <w:sz w:val="20"/>
          <w:szCs w:val="20"/>
        </w:rPr>
      </w:pPr>
    </w:p>
    <w:sectPr w:rsidR="00D844E1" w:rsidRPr="00E06552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5801"/>
    <w:rsid w:val="0002602A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6213"/>
    <w:rsid w:val="001239A3"/>
    <w:rsid w:val="001318ED"/>
    <w:rsid w:val="00136D19"/>
    <w:rsid w:val="00136DAF"/>
    <w:rsid w:val="00137852"/>
    <w:rsid w:val="00142CDD"/>
    <w:rsid w:val="00151219"/>
    <w:rsid w:val="001523A5"/>
    <w:rsid w:val="00155C26"/>
    <w:rsid w:val="00156481"/>
    <w:rsid w:val="0016172C"/>
    <w:rsid w:val="00163349"/>
    <w:rsid w:val="00164656"/>
    <w:rsid w:val="00172780"/>
    <w:rsid w:val="00172E7C"/>
    <w:rsid w:val="00173EA7"/>
    <w:rsid w:val="00175476"/>
    <w:rsid w:val="001812AD"/>
    <w:rsid w:val="0018305B"/>
    <w:rsid w:val="001843CE"/>
    <w:rsid w:val="00187A4C"/>
    <w:rsid w:val="0019739D"/>
    <w:rsid w:val="001A658A"/>
    <w:rsid w:val="001B44CE"/>
    <w:rsid w:val="001B44F7"/>
    <w:rsid w:val="001B6959"/>
    <w:rsid w:val="001C4023"/>
    <w:rsid w:val="001D066D"/>
    <w:rsid w:val="001D13A7"/>
    <w:rsid w:val="001E237B"/>
    <w:rsid w:val="001E3FD1"/>
    <w:rsid w:val="001E4AD7"/>
    <w:rsid w:val="001E4D34"/>
    <w:rsid w:val="001E7B5F"/>
    <w:rsid w:val="001F1FF5"/>
    <w:rsid w:val="001F28CA"/>
    <w:rsid w:val="001F5441"/>
    <w:rsid w:val="001F5C47"/>
    <w:rsid w:val="002007D5"/>
    <w:rsid w:val="0020712C"/>
    <w:rsid w:val="0021088F"/>
    <w:rsid w:val="00210FD7"/>
    <w:rsid w:val="00217AEB"/>
    <w:rsid w:val="0022431E"/>
    <w:rsid w:val="00226395"/>
    <w:rsid w:val="00234272"/>
    <w:rsid w:val="00234F76"/>
    <w:rsid w:val="00237596"/>
    <w:rsid w:val="002404EE"/>
    <w:rsid w:val="00242D5E"/>
    <w:rsid w:val="00245A2A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E8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2005"/>
    <w:rsid w:val="002F2780"/>
    <w:rsid w:val="002F30A1"/>
    <w:rsid w:val="002F4790"/>
    <w:rsid w:val="00305CFC"/>
    <w:rsid w:val="0030628D"/>
    <w:rsid w:val="003172B3"/>
    <w:rsid w:val="00320136"/>
    <w:rsid w:val="003249E7"/>
    <w:rsid w:val="00326104"/>
    <w:rsid w:val="003319FC"/>
    <w:rsid w:val="003405BE"/>
    <w:rsid w:val="00345CB1"/>
    <w:rsid w:val="00351868"/>
    <w:rsid w:val="00352B28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631A"/>
    <w:rsid w:val="00416857"/>
    <w:rsid w:val="0041743A"/>
    <w:rsid w:val="00426495"/>
    <w:rsid w:val="004426B7"/>
    <w:rsid w:val="00444A93"/>
    <w:rsid w:val="00453B9B"/>
    <w:rsid w:val="004603D8"/>
    <w:rsid w:val="00466E47"/>
    <w:rsid w:val="0046723D"/>
    <w:rsid w:val="00480E8A"/>
    <w:rsid w:val="00484FA9"/>
    <w:rsid w:val="00495A09"/>
    <w:rsid w:val="004A6EAE"/>
    <w:rsid w:val="004B2C41"/>
    <w:rsid w:val="004B6796"/>
    <w:rsid w:val="004B6CFD"/>
    <w:rsid w:val="004C0388"/>
    <w:rsid w:val="004C312F"/>
    <w:rsid w:val="004C5873"/>
    <w:rsid w:val="004C6498"/>
    <w:rsid w:val="004D307D"/>
    <w:rsid w:val="004D620C"/>
    <w:rsid w:val="004E5712"/>
    <w:rsid w:val="004E633B"/>
    <w:rsid w:val="004E6B7F"/>
    <w:rsid w:val="004E74FA"/>
    <w:rsid w:val="004F0CAA"/>
    <w:rsid w:val="004F1E69"/>
    <w:rsid w:val="004F4F96"/>
    <w:rsid w:val="004F6042"/>
    <w:rsid w:val="00500551"/>
    <w:rsid w:val="00503DEC"/>
    <w:rsid w:val="005137AC"/>
    <w:rsid w:val="005228E5"/>
    <w:rsid w:val="00522CC1"/>
    <w:rsid w:val="00531250"/>
    <w:rsid w:val="005351B5"/>
    <w:rsid w:val="0053544B"/>
    <w:rsid w:val="00535D13"/>
    <w:rsid w:val="00542DB5"/>
    <w:rsid w:val="00544EFA"/>
    <w:rsid w:val="00545786"/>
    <w:rsid w:val="005512B1"/>
    <w:rsid w:val="00553925"/>
    <w:rsid w:val="00556660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3FC2"/>
    <w:rsid w:val="005C474D"/>
    <w:rsid w:val="005C7CAA"/>
    <w:rsid w:val="005D51F4"/>
    <w:rsid w:val="005D54C6"/>
    <w:rsid w:val="005E4029"/>
    <w:rsid w:val="005E41A4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C9F"/>
    <w:rsid w:val="006A0C89"/>
    <w:rsid w:val="006A659C"/>
    <w:rsid w:val="006B0CCF"/>
    <w:rsid w:val="006B4E38"/>
    <w:rsid w:val="006B518D"/>
    <w:rsid w:val="006B6EDB"/>
    <w:rsid w:val="006C571B"/>
    <w:rsid w:val="006C6983"/>
    <w:rsid w:val="006D0D1C"/>
    <w:rsid w:val="006D25E4"/>
    <w:rsid w:val="006D5581"/>
    <w:rsid w:val="006D5661"/>
    <w:rsid w:val="006D7FED"/>
    <w:rsid w:val="006E1A0D"/>
    <w:rsid w:val="006E6350"/>
    <w:rsid w:val="006F2107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48F8"/>
    <w:rsid w:val="007353BB"/>
    <w:rsid w:val="00736C81"/>
    <w:rsid w:val="0075033C"/>
    <w:rsid w:val="007545AB"/>
    <w:rsid w:val="00754FF1"/>
    <w:rsid w:val="00757CDF"/>
    <w:rsid w:val="0076114E"/>
    <w:rsid w:val="00761A72"/>
    <w:rsid w:val="00762F31"/>
    <w:rsid w:val="00770D13"/>
    <w:rsid w:val="0078584E"/>
    <w:rsid w:val="0078623E"/>
    <w:rsid w:val="00787152"/>
    <w:rsid w:val="00793F92"/>
    <w:rsid w:val="007960A4"/>
    <w:rsid w:val="007A0798"/>
    <w:rsid w:val="007C170B"/>
    <w:rsid w:val="007C2E10"/>
    <w:rsid w:val="007C534D"/>
    <w:rsid w:val="007C6D0F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64E3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75C9"/>
    <w:rsid w:val="00941A9A"/>
    <w:rsid w:val="009549BF"/>
    <w:rsid w:val="00955A61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7EF7"/>
    <w:rsid w:val="009F39B7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6446"/>
    <w:rsid w:val="00A47294"/>
    <w:rsid w:val="00A50449"/>
    <w:rsid w:val="00A62CA7"/>
    <w:rsid w:val="00A7101C"/>
    <w:rsid w:val="00A80077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344D"/>
    <w:rsid w:val="00AC4BE2"/>
    <w:rsid w:val="00AC7ADB"/>
    <w:rsid w:val="00AD2745"/>
    <w:rsid w:val="00AD46EE"/>
    <w:rsid w:val="00AD7909"/>
    <w:rsid w:val="00AE6A05"/>
    <w:rsid w:val="00AE7215"/>
    <w:rsid w:val="00AE7F74"/>
    <w:rsid w:val="00AF6855"/>
    <w:rsid w:val="00AF7A07"/>
    <w:rsid w:val="00B00F35"/>
    <w:rsid w:val="00B0103F"/>
    <w:rsid w:val="00B01676"/>
    <w:rsid w:val="00B07332"/>
    <w:rsid w:val="00B11422"/>
    <w:rsid w:val="00B17F42"/>
    <w:rsid w:val="00B25C73"/>
    <w:rsid w:val="00B2640D"/>
    <w:rsid w:val="00B2787A"/>
    <w:rsid w:val="00B338F7"/>
    <w:rsid w:val="00B349EF"/>
    <w:rsid w:val="00B37A9E"/>
    <w:rsid w:val="00B44A65"/>
    <w:rsid w:val="00B463D3"/>
    <w:rsid w:val="00B50F3B"/>
    <w:rsid w:val="00B62F0B"/>
    <w:rsid w:val="00B66E72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39DA"/>
    <w:rsid w:val="00BF5B64"/>
    <w:rsid w:val="00C005CC"/>
    <w:rsid w:val="00C07D21"/>
    <w:rsid w:val="00C1355A"/>
    <w:rsid w:val="00C2049D"/>
    <w:rsid w:val="00C20B82"/>
    <w:rsid w:val="00C23235"/>
    <w:rsid w:val="00C300EA"/>
    <w:rsid w:val="00C330C7"/>
    <w:rsid w:val="00C33D04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93ACD"/>
    <w:rsid w:val="00CA20D7"/>
    <w:rsid w:val="00CA3AB7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3865"/>
    <w:rsid w:val="00CE5C30"/>
    <w:rsid w:val="00CE6096"/>
    <w:rsid w:val="00CF1828"/>
    <w:rsid w:val="00CF1CA1"/>
    <w:rsid w:val="00CF1D64"/>
    <w:rsid w:val="00CF2620"/>
    <w:rsid w:val="00D0345B"/>
    <w:rsid w:val="00D04623"/>
    <w:rsid w:val="00D11A6F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9BF"/>
    <w:rsid w:val="00DA7B1F"/>
    <w:rsid w:val="00DB1CA0"/>
    <w:rsid w:val="00DB4625"/>
    <w:rsid w:val="00DB5EA3"/>
    <w:rsid w:val="00DC0289"/>
    <w:rsid w:val="00DC10E1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7EE"/>
    <w:rsid w:val="00E44947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90FBA"/>
    <w:rsid w:val="00E91A13"/>
    <w:rsid w:val="00E949E6"/>
    <w:rsid w:val="00E94D66"/>
    <w:rsid w:val="00E97AF8"/>
    <w:rsid w:val="00EA40F4"/>
    <w:rsid w:val="00EA466B"/>
    <w:rsid w:val="00EA4BE5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16ED"/>
    <w:rsid w:val="00F07813"/>
    <w:rsid w:val="00F11C2F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8265A"/>
    <w:rsid w:val="00F95E91"/>
    <w:rsid w:val="00FA249E"/>
    <w:rsid w:val="00FA3736"/>
    <w:rsid w:val="00FA4A96"/>
    <w:rsid w:val="00FA6F81"/>
    <w:rsid w:val="00FB1DA3"/>
    <w:rsid w:val="00FB409B"/>
    <w:rsid w:val="00FB44A7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8A7-FD84-43E4-9CB3-0990956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556</Words>
  <Characters>316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8</cp:revision>
  <cp:lastPrinted>2021-06-11T10:06:00Z</cp:lastPrinted>
  <dcterms:created xsi:type="dcterms:W3CDTF">2021-09-22T12:23:00Z</dcterms:created>
  <dcterms:modified xsi:type="dcterms:W3CDTF">2021-10-26T05:47:00Z</dcterms:modified>
</cp:coreProperties>
</file>